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7C7E04" w:rsidRPr="00BA0977" w14:paraId="010BFA64" w14:textId="77777777" w:rsidTr="00F46839">
        <w:trPr>
          <w:trHeight w:val="133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6EB" w14:textId="77777777" w:rsidR="00F46839" w:rsidRPr="00D4572B" w:rsidRDefault="00F46839" w:rsidP="00F46839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1D85D92" w14:textId="77777777" w:rsidR="00F46839" w:rsidRPr="00D4572B" w:rsidRDefault="00F46839" w:rsidP="00F46839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D4572B">
              <w:rPr>
                <w:rFonts w:ascii="Helvetica Neue" w:hAnsi="Helvetica Neue" w:cs="Arial"/>
                <w:sz w:val="20"/>
                <w:szCs w:val="20"/>
              </w:rPr>
              <w:t>Bollinger Bauspenglerei – Sanitäre Anlagen AG ist ein führendes Unternehmen in den Bereichen Haustechnik und Gebäudehüllen in der Region Schaffhausen.</w:t>
            </w:r>
          </w:p>
          <w:p w14:paraId="348A665B" w14:textId="77777777" w:rsidR="00F46839" w:rsidRPr="00D4572B" w:rsidRDefault="00F46839" w:rsidP="00F46839">
            <w:pPr>
              <w:rPr>
                <w:rFonts w:ascii="Helvetica Neue" w:hAnsi="Helvetica Neue" w:cs="Arial"/>
                <w:sz w:val="20"/>
                <w:szCs w:val="20"/>
              </w:rPr>
            </w:pPr>
          </w:p>
          <w:p w14:paraId="3C85935D" w14:textId="77777777" w:rsidR="00F46839" w:rsidRDefault="00F46839" w:rsidP="00F46839">
            <w:pPr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 xml:space="preserve">Zur Verstärkung unseres Teams in Schaffhausen suchen wir für den Fachbereich Sanitär, </w:t>
            </w:r>
          </w:p>
          <w:p w14:paraId="6B733C9C" w14:textId="77777777" w:rsidR="00F46839" w:rsidRPr="00D4572B" w:rsidRDefault="00F46839" w:rsidP="00F46839">
            <w:pPr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sz w:val="20"/>
                <w:szCs w:val="20"/>
              </w:rPr>
              <w:t>per sofort oder nach Vereinbarung, eine/einen:</w:t>
            </w:r>
          </w:p>
          <w:p w14:paraId="2DF727C7" w14:textId="6AED5801" w:rsidR="00DB6653" w:rsidRPr="00F46839" w:rsidRDefault="00DB6653" w:rsidP="004E7C04">
            <w:pPr>
              <w:rPr>
                <w:rFonts w:cs="Arial"/>
                <w:b/>
                <w:bCs/>
                <w:color w:val="4A494A"/>
                <w:sz w:val="30"/>
                <w:szCs w:val="30"/>
              </w:rPr>
            </w:pPr>
          </w:p>
          <w:p w14:paraId="2E561A99" w14:textId="787A7751" w:rsidR="00DB6653" w:rsidRPr="00F46839" w:rsidRDefault="00DB6653" w:rsidP="004E7C04">
            <w:pPr>
              <w:rPr>
                <w:rFonts w:cs="Arial"/>
                <w:b/>
                <w:bCs/>
                <w:sz w:val="30"/>
                <w:szCs w:val="30"/>
              </w:rPr>
            </w:pPr>
            <w:r w:rsidRPr="00F46839">
              <w:rPr>
                <w:rFonts w:cs="Arial"/>
                <w:b/>
                <w:bCs/>
                <w:sz w:val="30"/>
                <w:szCs w:val="30"/>
              </w:rPr>
              <w:t>Projektleiter/-in Sanitär 100 %</w:t>
            </w:r>
          </w:p>
          <w:p w14:paraId="1AB076D9" w14:textId="0EB87DAF" w:rsidR="00674728" w:rsidRPr="00F46839" w:rsidRDefault="00674728" w:rsidP="00F46839">
            <w:pPr>
              <w:rPr>
                <w:rFonts w:cs="Arial"/>
                <w:sz w:val="20"/>
                <w:szCs w:val="20"/>
              </w:rPr>
            </w:pPr>
          </w:p>
          <w:p w14:paraId="0306A2B7" w14:textId="3A534F19" w:rsidR="0038139F" w:rsidRPr="00F46839" w:rsidRDefault="0038139F" w:rsidP="0038139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6839">
              <w:rPr>
                <w:rFonts w:cs="Arial"/>
                <w:b/>
                <w:bCs/>
                <w:sz w:val="20"/>
                <w:szCs w:val="20"/>
              </w:rPr>
              <w:t>Ihre Aufgaben:</w:t>
            </w:r>
          </w:p>
          <w:p w14:paraId="309CFB88" w14:textId="77777777" w:rsidR="0038139F" w:rsidRPr="00623F12" w:rsidRDefault="0038139F" w:rsidP="0038139F">
            <w:pPr>
              <w:rPr>
                <w:rFonts w:cs="Arial"/>
                <w:sz w:val="10"/>
                <w:szCs w:val="10"/>
              </w:rPr>
            </w:pPr>
          </w:p>
          <w:p w14:paraId="116A5AF7" w14:textId="2B91A3BA" w:rsidR="0038139F" w:rsidRPr="00BA0977" w:rsidRDefault="0038139F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A0977">
              <w:rPr>
                <w:rFonts w:cs="Arial"/>
                <w:sz w:val="20"/>
                <w:szCs w:val="20"/>
              </w:rPr>
              <w:t>Ansprechpartner für Bauherren, Architekten, GP, GU und TU</w:t>
            </w:r>
          </w:p>
          <w:p w14:paraId="0D42EE51" w14:textId="15B912DD" w:rsidR="0038139F" w:rsidRPr="00BA0977" w:rsidRDefault="0038139F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Projektleitung von Klein- bis Gross</w:t>
            </w:r>
            <w:r w:rsidR="00623F12" w:rsidRPr="00623F12">
              <w:rPr>
                <w:rFonts w:cs="Arial"/>
                <w:sz w:val="20"/>
                <w:szCs w:val="20"/>
              </w:rPr>
              <w:t>pro</w:t>
            </w:r>
            <w:r w:rsidRPr="00623F12">
              <w:rPr>
                <w:rFonts w:cs="Arial"/>
                <w:sz w:val="20"/>
                <w:szCs w:val="20"/>
              </w:rPr>
              <w:t>jekte in</w:t>
            </w:r>
            <w:r w:rsidR="00623F12" w:rsidRPr="00623F12">
              <w:rPr>
                <w:rFonts w:cs="Arial"/>
                <w:sz w:val="20"/>
                <w:szCs w:val="20"/>
              </w:rPr>
              <w:t xml:space="preserve"> Zusammenarbeit</w:t>
            </w:r>
            <w:r w:rsidRPr="00623F12">
              <w:rPr>
                <w:rFonts w:cs="Arial"/>
                <w:sz w:val="20"/>
                <w:szCs w:val="20"/>
              </w:rPr>
              <w:br/>
              <w:t xml:space="preserve">mit anderen interdisziplinären </w:t>
            </w:r>
            <w:r w:rsidR="00BA0977" w:rsidRPr="00623F12">
              <w:rPr>
                <w:rFonts w:cs="Arial"/>
                <w:sz w:val="20"/>
                <w:szCs w:val="20"/>
              </w:rPr>
              <w:t>Fachbereichen und</w:t>
            </w:r>
            <w:r w:rsidRPr="00623F12">
              <w:rPr>
                <w:rFonts w:cs="Arial"/>
                <w:sz w:val="20"/>
                <w:szCs w:val="20"/>
              </w:rPr>
              <w:t xml:space="preserve"> Teams</w:t>
            </w:r>
          </w:p>
          <w:p w14:paraId="5690E822" w14:textId="147AFBF6" w:rsidR="00BA0977" w:rsidRP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Selbstständige Bearbeitung und Betreuung von Sanitäranlagen</w:t>
            </w:r>
          </w:p>
          <w:p w14:paraId="4D20BA73" w14:textId="0D10F3E9" w:rsid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Führen von</w:t>
            </w:r>
            <w:r w:rsidR="00BD5DE4">
              <w:rPr>
                <w:rFonts w:cs="Arial"/>
                <w:sz w:val="20"/>
                <w:szCs w:val="20"/>
              </w:rPr>
              <w:t xml:space="preserve"> Montagepersonal,</w:t>
            </w:r>
            <w:r w:rsidRPr="00623F12">
              <w:rPr>
                <w:rFonts w:cs="Arial"/>
                <w:sz w:val="20"/>
                <w:szCs w:val="20"/>
              </w:rPr>
              <w:t xml:space="preserve"> Sachbearbeiter</w:t>
            </w:r>
            <w:r w:rsidR="00623F12" w:rsidRPr="00623F12">
              <w:rPr>
                <w:rFonts w:cs="Arial"/>
                <w:sz w:val="20"/>
                <w:szCs w:val="20"/>
              </w:rPr>
              <w:t>n</w:t>
            </w:r>
            <w:r w:rsidRPr="00623F12">
              <w:rPr>
                <w:rFonts w:cs="Arial"/>
                <w:sz w:val="20"/>
                <w:szCs w:val="20"/>
              </w:rPr>
              <w:t xml:space="preserve"> und Zeichnern</w:t>
            </w:r>
          </w:p>
          <w:p w14:paraId="00BD62A4" w14:textId="78B1D75E" w:rsidR="00BD5DE4" w:rsidRPr="00D21C57" w:rsidRDefault="00BD5DE4" w:rsidP="00D21C5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leitung, Offerieren, Arbeitsvorbereitung</w:t>
            </w:r>
            <w:r w:rsidR="00D21C57">
              <w:rPr>
                <w:rFonts w:cs="Arial"/>
                <w:sz w:val="20"/>
                <w:szCs w:val="20"/>
              </w:rPr>
              <w:t>, Bestellungen, Nachträge, Abrechnen</w:t>
            </w:r>
          </w:p>
          <w:p w14:paraId="668F8A88" w14:textId="7DFF97AD" w:rsidR="00BA0977" w:rsidRP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Projektieren, zeichnen/modellieren von Plänen und Schemas</w:t>
            </w:r>
            <w:r w:rsidR="00623F12" w:rsidRPr="00623F12">
              <w:rPr>
                <w:rFonts w:cs="Arial"/>
                <w:sz w:val="20"/>
                <w:szCs w:val="20"/>
              </w:rPr>
              <w:t xml:space="preserve"> </w:t>
            </w:r>
            <w:r w:rsidRPr="00623F12">
              <w:rPr>
                <w:rFonts w:cs="Arial"/>
                <w:sz w:val="20"/>
                <w:szCs w:val="20"/>
              </w:rPr>
              <w:t>von Vorteil erwünscht</w:t>
            </w:r>
          </w:p>
          <w:p w14:paraId="47D1AE03" w14:textId="6908DDA9" w:rsidR="00BA0977" w:rsidRP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Erstellen von Submissionen und diversen Berechnungen</w:t>
            </w:r>
          </w:p>
          <w:p w14:paraId="142C817A" w14:textId="1F4F6ABD" w:rsidR="00BA0977" w:rsidRP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Regelmäßige Teilnahme an internen und externen Projektsitzungen</w:t>
            </w:r>
          </w:p>
          <w:p w14:paraId="44BE9C71" w14:textId="516AD10A" w:rsidR="00BA0977" w:rsidRP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Bereitschaft unsere Lernenden auszubilden</w:t>
            </w:r>
          </w:p>
          <w:p w14:paraId="4B16B766" w14:textId="394D6C67" w:rsidR="00BA0977" w:rsidRDefault="00BA0977" w:rsidP="00BA0977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Bereitschaft zur Übernahme von Koordinations- und</w:t>
            </w:r>
            <w:r w:rsidR="00623F12" w:rsidRPr="00623F12">
              <w:rPr>
                <w:rFonts w:cs="Arial"/>
                <w:sz w:val="20"/>
                <w:szCs w:val="20"/>
              </w:rPr>
              <w:t xml:space="preserve"> Fachbauleitungs-</w:t>
            </w:r>
            <w:r w:rsidRPr="00623F12">
              <w:rPr>
                <w:rFonts w:cs="Arial"/>
                <w:sz w:val="20"/>
                <w:szCs w:val="20"/>
              </w:rPr>
              <w:br/>
              <w:t>aufgaben (HLKKSE)</w:t>
            </w:r>
          </w:p>
          <w:p w14:paraId="0CF2EECE" w14:textId="77777777" w:rsidR="00F46839" w:rsidRDefault="00F46839" w:rsidP="00F46839">
            <w:pPr>
              <w:rPr>
                <w:rFonts w:cs="Arial"/>
                <w:sz w:val="20"/>
                <w:szCs w:val="20"/>
              </w:rPr>
            </w:pPr>
          </w:p>
          <w:p w14:paraId="18828DCA" w14:textId="2D540FE7" w:rsidR="00F46839" w:rsidRPr="00F46839" w:rsidRDefault="00F46839" w:rsidP="00F468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6839">
              <w:rPr>
                <w:rFonts w:cs="Arial"/>
                <w:b/>
                <w:bCs/>
                <w:sz w:val="20"/>
                <w:szCs w:val="20"/>
              </w:rPr>
              <w:t>Ihr Profil:</w:t>
            </w:r>
          </w:p>
          <w:p w14:paraId="63862C9D" w14:textId="77777777" w:rsidR="00F46839" w:rsidRPr="00623F12" w:rsidRDefault="00F46839" w:rsidP="00F46839">
            <w:pPr>
              <w:rPr>
                <w:rFonts w:cs="Arial"/>
                <w:sz w:val="10"/>
                <w:szCs w:val="10"/>
              </w:rPr>
            </w:pPr>
          </w:p>
          <w:p w14:paraId="2D6A5FA6" w14:textId="77777777" w:rsidR="00F46839" w:rsidRPr="00BA0977" w:rsidRDefault="00F46839" w:rsidP="00F46839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 xml:space="preserve">Abgeschlossene Ausbildung Gebäudetechnikplaner/in </w:t>
            </w:r>
          </w:p>
          <w:p w14:paraId="64E42A43" w14:textId="77777777" w:rsidR="00F46839" w:rsidRPr="00BA0977" w:rsidRDefault="00F46839" w:rsidP="00F46839">
            <w:pPr>
              <w:pStyle w:val="Listenabsatz"/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 xml:space="preserve">oder Sanitärinstallateur/in EFZ </w:t>
            </w:r>
          </w:p>
          <w:p w14:paraId="203626B5" w14:textId="77777777" w:rsidR="00F46839" w:rsidRPr="00BA0977" w:rsidRDefault="00F46839" w:rsidP="00F46839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 xml:space="preserve">Abgeschlossene Weiterbildung als Chefmonteur/in, Projektleiter/in </w:t>
            </w:r>
          </w:p>
          <w:p w14:paraId="5877A37A" w14:textId="77777777" w:rsidR="00F46839" w:rsidRPr="00BA0977" w:rsidRDefault="00F46839" w:rsidP="00F46839">
            <w:pPr>
              <w:pStyle w:val="Listenabsatz"/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oder Sanitärmeister/in</w:t>
            </w:r>
            <w:r>
              <w:rPr>
                <w:rFonts w:cs="Arial"/>
                <w:sz w:val="20"/>
                <w:szCs w:val="20"/>
              </w:rPr>
              <w:t xml:space="preserve"> von Vorteil</w:t>
            </w:r>
          </w:p>
          <w:p w14:paraId="00C7623B" w14:textId="77777777" w:rsidR="00F46839" w:rsidRPr="00BA0977" w:rsidRDefault="00F46839" w:rsidP="00F46839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Mindestens 5 Jahre Berufserfahrungen und abgeschlossene Projekte</w:t>
            </w:r>
          </w:p>
          <w:p w14:paraId="7C101BEA" w14:textId="77777777" w:rsidR="00F46839" w:rsidRPr="00BA0977" w:rsidRDefault="00F46839" w:rsidP="00F46839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 xml:space="preserve">Teamplayer, Sozial- und Führungskompetenzen </w:t>
            </w:r>
          </w:p>
          <w:p w14:paraId="110BDFD7" w14:textId="77777777" w:rsidR="00F46839" w:rsidRPr="00BA0977" w:rsidRDefault="00F46839" w:rsidP="00F46839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Sichere Kommunikation mit Kunden, gutes unternehmerisches Verständnis</w:t>
            </w:r>
          </w:p>
          <w:p w14:paraId="448FAD63" w14:textId="0F96F57A" w:rsidR="00F46839" w:rsidRPr="00F46839" w:rsidRDefault="00F46839" w:rsidP="00F46839">
            <w:pPr>
              <w:rPr>
                <w:rFonts w:cs="Arial"/>
                <w:sz w:val="20"/>
                <w:szCs w:val="20"/>
              </w:rPr>
            </w:pPr>
            <w:r w:rsidRPr="00BA0977">
              <w:rPr>
                <w:rFonts w:cs="Arial"/>
                <w:sz w:val="20"/>
                <w:szCs w:val="20"/>
              </w:rPr>
              <w:t xml:space="preserve">Gute Kenntnisse in MS-Office / </w:t>
            </w:r>
            <w:r w:rsidRPr="00623F12">
              <w:rPr>
                <w:rFonts w:cs="Arial"/>
                <w:sz w:val="20"/>
                <w:szCs w:val="20"/>
              </w:rPr>
              <w:t>CAD Kenntnisse von Vorteil</w:t>
            </w:r>
          </w:p>
          <w:p w14:paraId="6AFCB6D1" w14:textId="77777777" w:rsidR="0038139F" w:rsidRPr="00BA0977" w:rsidRDefault="0038139F" w:rsidP="0038139F">
            <w:pPr>
              <w:rPr>
                <w:rFonts w:cs="Arial"/>
                <w:sz w:val="20"/>
                <w:szCs w:val="20"/>
              </w:rPr>
            </w:pPr>
          </w:p>
          <w:p w14:paraId="11F99CEF" w14:textId="77777777" w:rsidR="007C69AA" w:rsidRPr="00F46839" w:rsidRDefault="007C69AA" w:rsidP="007C69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6839">
              <w:rPr>
                <w:rFonts w:cs="Arial"/>
                <w:b/>
                <w:bCs/>
                <w:sz w:val="20"/>
                <w:szCs w:val="20"/>
              </w:rPr>
              <w:t>Wir bieten:</w:t>
            </w:r>
          </w:p>
          <w:p w14:paraId="30063F70" w14:textId="77777777" w:rsidR="00D32DB9" w:rsidRPr="00623F12" w:rsidRDefault="00D32DB9" w:rsidP="00D32DB9">
            <w:pPr>
              <w:rPr>
                <w:rFonts w:cs="Arial"/>
                <w:sz w:val="10"/>
                <w:szCs w:val="10"/>
              </w:rPr>
            </w:pPr>
          </w:p>
          <w:p w14:paraId="7ABC7184" w14:textId="77777777" w:rsidR="00D32DB9" w:rsidRPr="00BA0977" w:rsidRDefault="00D32DB9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A0977">
              <w:rPr>
                <w:rFonts w:cs="Arial"/>
                <w:sz w:val="20"/>
                <w:szCs w:val="20"/>
              </w:rPr>
              <w:t>Sehr gute Infrastruktur</w:t>
            </w:r>
          </w:p>
          <w:p w14:paraId="2A5BE03F" w14:textId="5EF0D77C" w:rsidR="00E909C2" w:rsidRDefault="00E909C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A0977">
              <w:rPr>
                <w:rFonts w:cs="Arial"/>
                <w:sz w:val="20"/>
                <w:szCs w:val="20"/>
              </w:rPr>
              <w:t>Interessantes und vielseitiges Aufgabengebiet</w:t>
            </w:r>
          </w:p>
          <w:p w14:paraId="5887A90E" w14:textId="2A7DFE53" w:rsidR="00623F12" w:rsidRPr="00623F12" w:rsidRDefault="00623F1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Faire, marktgerechte Entlöhnung</w:t>
            </w:r>
          </w:p>
          <w:p w14:paraId="7B709636" w14:textId="702CEB5B" w:rsidR="00623F12" w:rsidRDefault="00623F1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p motiviertes Team</w:t>
            </w:r>
          </w:p>
          <w:p w14:paraId="2CF92063" w14:textId="26416AC9" w:rsidR="00623F12" w:rsidRPr="00623F12" w:rsidRDefault="00623F1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Geschäftsfahrzeug auch für Privatgebrauch</w:t>
            </w:r>
          </w:p>
          <w:p w14:paraId="387AC450" w14:textId="77777777" w:rsidR="00623F12" w:rsidRPr="00623F12" w:rsidRDefault="00623F1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Flexibles Arbeitszeitmodell</w:t>
            </w:r>
          </w:p>
          <w:p w14:paraId="0542B9DF" w14:textId="77777777" w:rsidR="00623F12" w:rsidRPr="00BA0977" w:rsidRDefault="00623F12" w:rsidP="00623F12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623F12">
              <w:rPr>
                <w:rFonts w:cs="Arial"/>
                <w:sz w:val="20"/>
                <w:szCs w:val="20"/>
              </w:rPr>
              <w:t>6 Wochen Ferien</w:t>
            </w:r>
          </w:p>
          <w:p w14:paraId="75DD88F7" w14:textId="77777777" w:rsidR="00D32DB9" w:rsidRPr="00BA0977" w:rsidRDefault="00D32DB9" w:rsidP="00D32DB9">
            <w:pPr>
              <w:rPr>
                <w:rFonts w:cs="Arial"/>
                <w:sz w:val="20"/>
                <w:szCs w:val="20"/>
              </w:rPr>
            </w:pPr>
          </w:p>
          <w:p w14:paraId="5613DF8E" w14:textId="77777777" w:rsidR="00F46839" w:rsidRPr="00D4572B" w:rsidRDefault="00F46839" w:rsidP="00F46839">
            <w:pPr>
              <w:rPr>
                <w:rFonts w:ascii="Helvetica Neue" w:hAnsi="Helvetica Neue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 xml:space="preserve">Haben wir Ihr Interesse geweckt? Dann senden Sie bitte Ihre Bewerbungsunterlagen </w:t>
            </w:r>
          </w:p>
          <w:p w14:paraId="53741D88" w14:textId="77777777" w:rsidR="00F46839" w:rsidRPr="00D4572B" w:rsidRDefault="00F46839" w:rsidP="00F46839">
            <w:pPr>
              <w:spacing w:after="60"/>
              <w:rPr>
                <w:rFonts w:ascii="Helvetica Neue" w:hAnsi="Helvetica Neue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>an Patrick Rüdt, Bereichsleiter Gebäudetechnik/Sanitär. E-Mail: p.ruedt@bollinger-ag.ch</w:t>
            </w:r>
          </w:p>
          <w:p w14:paraId="35417A24" w14:textId="77777777" w:rsidR="001F17BF" w:rsidRPr="00BA0977" w:rsidRDefault="001F17BF" w:rsidP="007C69AA">
            <w:pPr>
              <w:rPr>
                <w:rFonts w:cs="Arial"/>
                <w:sz w:val="20"/>
                <w:szCs w:val="20"/>
              </w:rPr>
            </w:pPr>
          </w:p>
          <w:p w14:paraId="3320305A" w14:textId="49B37E6F" w:rsidR="000205CD" w:rsidRDefault="008535B2" w:rsidP="007C69AA">
            <w:pPr>
              <w:rPr>
                <w:rFonts w:cs="Arial"/>
                <w:sz w:val="20"/>
                <w:szCs w:val="20"/>
              </w:rPr>
            </w:pPr>
            <w:r w:rsidRPr="00BA0977">
              <w:rPr>
                <w:rFonts w:cs="Arial"/>
                <w:sz w:val="20"/>
                <w:szCs w:val="20"/>
              </w:rPr>
              <w:t>Wir freuen uns, von Ihnen zu hören.</w:t>
            </w:r>
          </w:p>
          <w:p w14:paraId="6B3DC067" w14:textId="77777777" w:rsidR="00F46839" w:rsidRPr="00BA0977" w:rsidRDefault="00F46839" w:rsidP="007C69AA">
            <w:pPr>
              <w:rPr>
                <w:rFonts w:cs="Arial"/>
                <w:sz w:val="20"/>
                <w:szCs w:val="20"/>
              </w:rPr>
            </w:pPr>
          </w:p>
          <w:p w14:paraId="12D92DB5" w14:textId="5BEEF9DE" w:rsidR="000205CD" w:rsidRPr="00BA0977" w:rsidRDefault="006C5291" w:rsidP="007C69A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425FCB" wp14:editId="614B763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7155</wp:posOffset>
                  </wp:positionV>
                  <wp:extent cx="1663200" cy="802800"/>
                  <wp:effectExtent l="0" t="0" r="0" b="0"/>
                  <wp:wrapNone/>
                  <wp:docPr id="2" name="Grafik 2" descr="Ein Bild, das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Logo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B52AB" w14:textId="77777777" w:rsidR="00F46839" w:rsidRPr="00D4572B" w:rsidRDefault="00F46839" w:rsidP="00F46839">
            <w:pPr>
              <w:ind w:left="3566"/>
              <w:rPr>
                <w:rFonts w:ascii="Helvetica Neue" w:hAnsi="Helvetica Neue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>Bollinger Bauspenglerei – Sanitäre Anlagen AG</w:t>
            </w:r>
          </w:p>
          <w:p w14:paraId="5C9F7017" w14:textId="77777777" w:rsidR="00F46839" w:rsidRPr="00D4572B" w:rsidRDefault="00F46839" w:rsidP="00F46839">
            <w:pPr>
              <w:rPr>
                <w:rFonts w:ascii="Helvetica Neue" w:hAnsi="Helvetica Neue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  <w:t>Mühlentalstrasse 369</w:t>
            </w:r>
          </w:p>
          <w:p w14:paraId="6B9C19DD" w14:textId="77777777" w:rsidR="00F46839" w:rsidRPr="00D4572B" w:rsidRDefault="00F46839" w:rsidP="00F46839">
            <w:pPr>
              <w:rPr>
                <w:rFonts w:ascii="Helvetica Neue" w:hAnsi="Helvetica Neue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  <w:t>8200 Schaffhausen</w:t>
            </w:r>
          </w:p>
          <w:p w14:paraId="5B4F01FC" w14:textId="34B846FC" w:rsidR="00623F12" w:rsidRPr="00BA0977" w:rsidRDefault="00F46839" w:rsidP="00F46839">
            <w:pPr>
              <w:rPr>
                <w:rFonts w:cs="Arial"/>
                <w:sz w:val="20"/>
                <w:szCs w:val="20"/>
              </w:rPr>
            </w:pP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</w:r>
            <w:r w:rsidRPr="00D4572B">
              <w:rPr>
                <w:rFonts w:ascii="Helvetica Neue" w:hAnsi="Helvetica Neue"/>
                <w:sz w:val="20"/>
                <w:szCs w:val="20"/>
              </w:rPr>
              <w:tab/>
              <w:t>052 644 80 60</w:t>
            </w:r>
            <w:r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Pr="00D4572B">
              <w:rPr>
                <w:rFonts w:ascii="Helvetica Neue" w:hAnsi="Helvetica Neue"/>
                <w:sz w:val="20"/>
                <w:szCs w:val="20"/>
              </w:rPr>
              <w:t>www.bollinger-ag.ch</w:t>
            </w:r>
            <w:r w:rsidRPr="00BA097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EF43B9B" w14:textId="4A90C1AD" w:rsidR="00F25609" w:rsidRDefault="00F25609"/>
    <w:sectPr w:rsidR="00F25609" w:rsidSect="00F46839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357E"/>
    <w:multiLevelType w:val="multilevel"/>
    <w:tmpl w:val="9F3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431D7D"/>
    <w:multiLevelType w:val="hybridMultilevel"/>
    <w:tmpl w:val="B3100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E48AF"/>
    <w:multiLevelType w:val="hybridMultilevel"/>
    <w:tmpl w:val="76249D76"/>
    <w:lvl w:ilvl="0" w:tplc="8FFEAEC0">
      <w:start w:val="14"/>
      <w:numFmt w:val="bullet"/>
      <w:lvlText w:val="-"/>
      <w:lvlJc w:val="left"/>
      <w:pPr>
        <w:ind w:left="720" w:hanging="360"/>
      </w:pPr>
      <w:rPr>
        <w:rFonts w:ascii="inherit" w:eastAsia="Times New Roman" w:hAnsi="inherit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87266">
    <w:abstractNumId w:val="1"/>
  </w:num>
  <w:num w:numId="2" w16cid:durableId="1783305804">
    <w:abstractNumId w:val="0"/>
  </w:num>
  <w:num w:numId="3" w16cid:durableId="56526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04"/>
    <w:rsid w:val="000205CD"/>
    <w:rsid w:val="0003313B"/>
    <w:rsid w:val="0010357B"/>
    <w:rsid w:val="00163DA4"/>
    <w:rsid w:val="00191D4F"/>
    <w:rsid w:val="001F17BF"/>
    <w:rsid w:val="002C104A"/>
    <w:rsid w:val="003243A4"/>
    <w:rsid w:val="0038139F"/>
    <w:rsid w:val="003A2192"/>
    <w:rsid w:val="003A5C6B"/>
    <w:rsid w:val="00414C86"/>
    <w:rsid w:val="00487116"/>
    <w:rsid w:val="004C6AE8"/>
    <w:rsid w:val="004E7C04"/>
    <w:rsid w:val="00581528"/>
    <w:rsid w:val="00581F51"/>
    <w:rsid w:val="00595CD9"/>
    <w:rsid w:val="005C5F34"/>
    <w:rsid w:val="00623F12"/>
    <w:rsid w:val="0067154A"/>
    <w:rsid w:val="00674728"/>
    <w:rsid w:val="006C5291"/>
    <w:rsid w:val="006C693A"/>
    <w:rsid w:val="006F3ADA"/>
    <w:rsid w:val="00712D1B"/>
    <w:rsid w:val="0078659F"/>
    <w:rsid w:val="00786A89"/>
    <w:rsid w:val="00793793"/>
    <w:rsid w:val="007C30CB"/>
    <w:rsid w:val="007C69AA"/>
    <w:rsid w:val="007C7E04"/>
    <w:rsid w:val="008535B2"/>
    <w:rsid w:val="00875CAB"/>
    <w:rsid w:val="008D1F52"/>
    <w:rsid w:val="00923B3D"/>
    <w:rsid w:val="009377D7"/>
    <w:rsid w:val="00962557"/>
    <w:rsid w:val="009C22C8"/>
    <w:rsid w:val="00A219D6"/>
    <w:rsid w:val="00A87E62"/>
    <w:rsid w:val="00AB6F80"/>
    <w:rsid w:val="00B26F91"/>
    <w:rsid w:val="00B455C7"/>
    <w:rsid w:val="00BA0977"/>
    <w:rsid w:val="00BA3772"/>
    <w:rsid w:val="00BB066E"/>
    <w:rsid w:val="00BD5DE4"/>
    <w:rsid w:val="00BF5084"/>
    <w:rsid w:val="00C10883"/>
    <w:rsid w:val="00C53026"/>
    <w:rsid w:val="00CC5198"/>
    <w:rsid w:val="00D21C57"/>
    <w:rsid w:val="00D32DB9"/>
    <w:rsid w:val="00D46999"/>
    <w:rsid w:val="00DB6653"/>
    <w:rsid w:val="00E01777"/>
    <w:rsid w:val="00E909C2"/>
    <w:rsid w:val="00E96D46"/>
    <w:rsid w:val="00F02170"/>
    <w:rsid w:val="00F05D12"/>
    <w:rsid w:val="00F25609"/>
    <w:rsid w:val="00F25FB7"/>
    <w:rsid w:val="00F37275"/>
    <w:rsid w:val="00F46839"/>
    <w:rsid w:val="00F520E2"/>
    <w:rsid w:val="00F738AA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FC173"/>
  <w15:chartTrackingRefBased/>
  <w15:docId w15:val="{F8B56531-AEE0-4F12-9EB3-A450631F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7E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C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E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E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E04"/>
    <w:rPr>
      <w:rFonts w:ascii="Segoe UI" w:eastAsia="Times New Roman" w:hAnsi="Segoe UI" w:cs="Segoe UI"/>
      <w:sz w:val="18"/>
      <w:szCs w:val="18"/>
      <w:lang w:eastAsia="de-CH"/>
    </w:rPr>
  </w:style>
  <w:style w:type="character" w:customStyle="1" w:styleId="summary">
    <w:name w:val="summary"/>
    <w:basedOn w:val="Absatz-Standardschriftart"/>
    <w:rsid w:val="00F25609"/>
  </w:style>
  <w:style w:type="character" w:styleId="Hyperlink">
    <w:name w:val="Hyperlink"/>
    <w:basedOn w:val="Absatz-Standardschriftart"/>
    <w:uiPriority w:val="99"/>
    <w:unhideWhenUsed/>
    <w:rsid w:val="00623F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3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382">
                                  <w:marLeft w:val="0"/>
                                  <w:marRight w:val="0"/>
                                  <w:marTop w:val="4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6669-AC13-4297-9505-7AA7636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ber</dc:creator>
  <cp:keywords/>
  <dc:description/>
  <cp:lastModifiedBy>Alina Gugerli</cp:lastModifiedBy>
  <cp:revision>8</cp:revision>
  <cp:lastPrinted>2025-09-20T08:02:00Z</cp:lastPrinted>
  <dcterms:created xsi:type="dcterms:W3CDTF">2022-10-18T13:52:00Z</dcterms:created>
  <dcterms:modified xsi:type="dcterms:W3CDTF">2025-09-20T08:04:00Z</dcterms:modified>
</cp:coreProperties>
</file>